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C1" w:rsidRDefault="003619C1" w:rsidP="003619C1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Ф Е Д Е Р А Ц И Я</w:t>
      </w:r>
    </w:p>
    <w:p w:rsidR="003619C1" w:rsidRDefault="003619C1" w:rsidP="00361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 КОМИССИЯ  ПЕНЗЕНСКОЙ ОБЛАСТИ</w:t>
      </w:r>
    </w:p>
    <w:p w:rsidR="003619C1" w:rsidRPr="00EB0154" w:rsidRDefault="003619C1" w:rsidP="003619C1">
      <w:pPr>
        <w:spacing w:before="120"/>
        <w:jc w:val="center"/>
        <w:rPr>
          <w:b/>
          <w:sz w:val="36"/>
          <w:szCs w:val="36"/>
        </w:rPr>
      </w:pPr>
      <w:r w:rsidRPr="00EB0154">
        <w:rPr>
          <w:b/>
          <w:sz w:val="36"/>
          <w:szCs w:val="36"/>
        </w:rPr>
        <w:t>П О С Т А Н О В Л Е Н И Е</w:t>
      </w:r>
    </w:p>
    <w:p w:rsidR="003619C1" w:rsidRDefault="003619C1" w:rsidP="003619C1">
      <w:pPr>
        <w:jc w:val="center"/>
        <w:rPr>
          <w:sz w:val="28"/>
          <w:szCs w:val="28"/>
        </w:rPr>
      </w:pPr>
    </w:p>
    <w:tbl>
      <w:tblPr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7"/>
        <w:gridCol w:w="3263"/>
        <w:gridCol w:w="160"/>
        <w:gridCol w:w="3180"/>
      </w:tblGrid>
      <w:tr w:rsidR="003619C1" w:rsidTr="00844633">
        <w:tc>
          <w:tcPr>
            <w:tcW w:w="29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19C1" w:rsidRPr="00B42D3C" w:rsidRDefault="00844633">
            <w:pPr>
              <w:tabs>
                <w:tab w:val="left" w:pos="2835"/>
                <w:tab w:val="left" w:pos="6237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</w:t>
            </w:r>
          </w:p>
        </w:tc>
        <w:tc>
          <w:tcPr>
            <w:tcW w:w="3263" w:type="dxa"/>
          </w:tcPr>
          <w:p w:rsidR="003619C1" w:rsidRDefault="003619C1">
            <w:pPr>
              <w:tabs>
                <w:tab w:val="left" w:pos="2835"/>
                <w:tab w:val="left" w:pos="623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3619C1" w:rsidRDefault="003619C1">
            <w:pPr>
              <w:tabs>
                <w:tab w:val="left" w:pos="2835"/>
                <w:tab w:val="left" w:pos="6237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19C1" w:rsidRDefault="00844633">
            <w:pPr>
              <w:tabs>
                <w:tab w:val="left" w:pos="2835"/>
                <w:tab w:val="left" w:pos="6237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4-7</w:t>
            </w:r>
          </w:p>
        </w:tc>
      </w:tr>
    </w:tbl>
    <w:p w:rsidR="003619C1" w:rsidRDefault="003619C1" w:rsidP="003619C1">
      <w:pPr>
        <w:tabs>
          <w:tab w:val="left" w:pos="2835"/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Пенза</w:t>
      </w:r>
    </w:p>
    <w:p w:rsidR="003619C1" w:rsidRPr="006E4002" w:rsidRDefault="003619C1" w:rsidP="00B42D3C">
      <w:pPr>
        <w:pStyle w:val="a4"/>
        <w:spacing w:before="240"/>
        <w:rPr>
          <w:rFonts w:ascii="Times New Roman" w:hAnsi="Times New Roman"/>
          <w:bCs/>
          <w:sz w:val="24"/>
          <w:szCs w:val="24"/>
        </w:rPr>
      </w:pPr>
      <w:r w:rsidRPr="006E4002">
        <w:rPr>
          <w:rFonts w:ascii="Times New Roman" w:hAnsi="Times New Roman"/>
          <w:bCs/>
          <w:sz w:val="24"/>
          <w:szCs w:val="24"/>
        </w:rPr>
        <w:t xml:space="preserve">О </w:t>
      </w:r>
      <w:r w:rsidR="00380BC3" w:rsidRPr="006E4002">
        <w:rPr>
          <w:rFonts w:ascii="Times New Roman" w:hAnsi="Times New Roman"/>
          <w:bCs/>
          <w:sz w:val="24"/>
          <w:szCs w:val="24"/>
        </w:rPr>
        <w:t>количестве подписей избирателей</w:t>
      </w:r>
      <w:r w:rsidR="00715775" w:rsidRPr="006E4002">
        <w:rPr>
          <w:rFonts w:ascii="Times New Roman" w:hAnsi="Times New Roman"/>
          <w:bCs/>
          <w:sz w:val="24"/>
          <w:szCs w:val="24"/>
        </w:rPr>
        <w:t>,</w:t>
      </w:r>
      <w:r w:rsidR="00380BC3" w:rsidRPr="006E4002">
        <w:rPr>
          <w:rFonts w:ascii="Times New Roman" w:hAnsi="Times New Roman"/>
          <w:bCs/>
          <w:sz w:val="24"/>
          <w:szCs w:val="24"/>
        </w:rPr>
        <w:t xml:space="preserve"> </w:t>
      </w:r>
      <w:r w:rsidR="00715775" w:rsidRPr="006E4002">
        <w:rPr>
          <w:rFonts w:ascii="Times New Roman" w:hAnsi="Times New Roman"/>
          <w:bCs/>
          <w:sz w:val="24"/>
          <w:szCs w:val="24"/>
        </w:rPr>
        <w:t>представляем</w:t>
      </w:r>
      <w:r w:rsidR="00EB0154">
        <w:rPr>
          <w:rFonts w:ascii="Times New Roman" w:hAnsi="Times New Roman"/>
          <w:bCs/>
          <w:sz w:val="24"/>
          <w:szCs w:val="24"/>
        </w:rPr>
        <w:t>ых</w:t>
      </w:r>
      <w:r w:rsidR="00715775" w:rsidRPr="006E4002">
        <w:rPr>
          <w:rFonts w:ascii="Times New Roman" w:hAnsi="Times New Roman"/>
          <w:bCs/>
          <w:sz w:val="24"/>
          <w:szCs w:val="24"/>
        </w:rPr>
        <w:t xml:space="preserve"> в соответствующие избирательные комиссии для регистрации </w:t>
      </w:r>
      <w:r w:rsidR="00380BC3" w:rsidRPr="006E4002">
        <w:rPr>
          <w:rFonts w:ascii="Times New Roman" w:hAnsi="Times New Roman"/>
          <w:bCs/>
          <w:sz w:val="24"/>
          <w:szCs w:val="24"/>
        </w:rPr>
        <w:t>областн</w:t>
      </w:r>
      <w:r w:rsidR="00715775" w:rsidRPr="006E4002">
        <w:rPr>
          <w:rFonts w:ascii="Times New Roman" w:hAnsi="Times New Roman"/>
          <w:bCs/>
          <w:sz w:val="24"/>
          <w:szCs w:val="24"/>
        </w:rPr>
        <w:t>ых</w:t>
      </w:r>
      <w:r w:rsidR="00380BC3" w:rsidRPr="006E4002">
        <w:rPr>
          <w:rFonts w:ascii="Times New Roman" w:hAnsi="Times New Roman"/>
          <w:bCs/>
          <w:sz w:val="24"/>
          <w:szCs w:val="24"/>
        </w:rPr>
        <w:t xml:space="preserve"> списк</w:t>
      </w:r>
      <w:r w:rsidR="00715775" w:rsidRPr="006E4002">
        <w:rPr>
          <w:rFonts w:ascii="Times New Roman" w:hAnsi="Times New Roman"/>
          <w:bCs/>
          <w:sz w:val="24"/>
          <w:szCs w:val="24"/>
        </w:rPr>
        <w:t>ов</w:t>
      </w:r>
      <w:r w:rsidR="00380BC3" w:rsidRPr="006E4002">
        <w:rPr>
          <w:rFonts w:ascii="Times New Roman" w:hAnsi="Times New Roman"/>
          <w:bCs/>
          <w:sz w:val="24"/>
          <w:szCs w:val="24"/>
        </w:rPr>
        <w:t xml:space="preserve"> кандидатов, кандидатов, выдвинутых по одномандатным избирательным округам</w:t>
      </w:r>
      <w:r w:rsidR="002D4DC2">
        <w:rPr>
          <w:rFonts w:ascii="Times New Roman" w:hAnsi="Times New Roman"/>
          <w:bCs/>
          <w:sz w:val="24"/>
          <w:szCs w:val="24"/>
        </w:rPr>
        <w:t>,</w:t>
      </w:r>
      <w:r w:rsidR="006E4002" w:rsidRPr="006E4002">
        <w:rPr>
          <w:rFonts w:ascii="Times New Roman" w:hAnsi="Times New Roman"/>
          <w:bCs/>
          <w:sz w:val="24"/>
          <w:szCs w:val="24"/>
        </w:rPr>
        <w:t xml:space="preserve"> и о количестве подписей избирателей, подлежащих проверке</w:t>
      </w:r>
      <w:r w:rsidR="00380BC3" w:rsidRPr="006E4002">
        <w:rPr>
          <w:rFonts w:ascii="Times New Roman" w:hAnsi="Times New Roman"/>
          <w:bCs/>
          <w:sz w:val="24"/>
          <w:szCs w:val="24"/>
        </w:rPr>
        <w:t xml:space="preserve"> на выборах</w:t>
      </w:r>
      <w:r w:rsidRPr="006E4002">
        <w:rPr>
          <w:rFonts w:ascii="Times New Roman" w:hAnsi="Times New Roman"/>
          <w:bCs/>
          <w:sz w:val="24"/>
          <w:szCs w:val="24"/>
        </w:rPr>
        <w:t xml:space="preserve"> депутат</w:t>
      </w:r>
      <w:r w:rsidR="00380BC3" w:rsidRPr="006E4002">
        <w:rPr>
          <w:rFonts w:ascii="Times New Roman" w:hAnsi="Times New Roman"/>
          <w:bCs/>
          <w:sz w:val="24"/>
          <w:szCs w:val="24"/>
        </w:rPr>
        <w:t>ов</w:t>
      </w:r>
      <w:r w:rsidRPr="006E4002">
        <w:rPr>
          <w:rFonts w:ascii="Times New Roman" w:hAnsi="Times New Roman"/>
          <w:bCs/>
          <w:sz w:val="24"/>
          <w:szCs w:val="24"/>
        </w:rPr>
        <w:t xml:space="preserve"> Законодательного Собрания Пензенской области </w:t>
      </w:r>
      <w:r w:rsidR="00807852">
        <w:rPr>
          <w:rFonts w:ascii="Times New Roman" w:hAnsi="Times New Roman"/>
          <w:bCs/>
          <w:sz w:val="24"/>
          <w:szCs w:val="24"/>
        </w:rPr>
        <w:t>седьмого</w:t>
      </w:r>
      <w:r w:rsidRPr="006E4002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3619C1" w:rsidRPr="007A159E" w:rsidRDefault="003619C1" w:rsidP="00B42D3C">
      <w:pPr>
        <w:tabs>
          <w:tab w:val="left" w:pos="709"/>
        </w:tabs>
        <w:spacing w:before="36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о статьями 38 и 39 Закона Пензенской области </w:t>
      </w:r>
      <w:r w:rsidR="00807852">
        <w:rPr>
          <w:sz w:val="28"/>
          <w:szCs w:val="28"/>
          <w:lang w:eastAsia="en-US"/>
        </w:rPr>
        <w:br/>
      </w:r>
      <w:r w:rsidR="004362C5">
        <w:rPr>
          <w:sz w:val="28"/>
          <w:szCs w:val="28"/>
          <w:lang w:eastAsia="en-US"/>
        </w:rPr>
        <w:t xml:space="preserve">22 декабря 2005 года № 949-ЗПО </w:t>
      </w:r>
      <w:r>
        <w:rPr>
          <w:sz w:val="28"/>
          <w:szCs w:val="28"/>
          <w:lang w:eastAsia="en-US"/>
        </w:rPr>
        <w:t>«О выборах депутатов Законодательного Собрания Пензенской области»</w:t>
      </w:r>
      <w:r w:rsidR="004362C5">
        <w:rPr>
          <w:sz w:val="28"/>
          <w:szCs w:val="28"/>
          <w:lang w:eastAsia="en-US"/>
        </w:rPr>
        <w:t xml:space="preserve"> (с последующими изменениями)</w:t>
      </w:r>
      <w:r w:rsidR="007A159E">
        <w:rPr>
          <w:sz w:val="28"/>
          <w:szCs w:val="28"/>
          <w:lang w:eastAsia="en-US"/>
        </w:rPr>
        <w:t>, пунктом 1.4 Порядка</w:t>
      </w:r>
      <w:r w:rsidR="00627630">
        <w:rPr>
          <w:sz w:val="28"/>
          <w:szCs w:val="28"/>
          <w:lang w:eastAsia="en-US"/>
        </w:rPr>
        <w:t xml:space="preserve"> сбора подписей избирателей с использованием федеральной государственной информационной системы «Единый портал государственных и муниципальных услуг (функций)», утвержденного постановлением Центральной избирательной комиссии Российской Федерации от 4 июня 2020 года № 251/1852-7, на основании численности избирателей, установленной по состоянию на 1 января 2022 года по единому избирательному округу, включающему в себя всю территорию Пензенской области, и численности избирателей, зарегистрированных на территории соответствующего одномандатного избирательного округа, указанн</w:t>
      </w:r>
      <w:r w:rsidR="00EB0154">
        <w:rPr>
          <w:sz w:val="28"/>
          <w:szCs w:val="28"/>
          <w:lang w:eastAsia="en-US"/>
        </w:rPr>
        <w:t>ой</w:t>
      </w:r>
      <w:r w:rsidR="00627630">
        <w:rPr>
          <w:sz w:val="28"/>
          <w:szCs w:val="28"/>
          <w:lang w:eastAsia="en-US"/>
        </w:rPr>
        <w:t xml:space="preserve"> в схеме одномандатных избирательных округов </w:t>
      </w:r>
      <w:r w:rsidR="00F832C6">
        <w:rPr>
          <w:sz w:val="28"/>
          <w:szCs w:val="28"/>
          <w:lang w:eastAsia="en-US"/>
        </w:rPr>
        <w:t>по выборам</w:t>
      </w:r>
      <w:r w:rsidR="00627630">
        <w:rPr>
          <w:sz w:val="28"/>
          <w:szCs w:val="28"/>
          <w:lang w:eastAsia="en-US"/>
        </w:rPr>
        <w:t xml:space="preserve"> депутатов Законодательного Собрания Пензенской области, утвержденной постановлением Законодательного Собрания Пензенской области от </w:t>
      </w:r>
      <w:r w:rsidR="0032645F" w:rsidRPr="0032645F">
        <w:rPr>
          <w:sz w:val="28"/>
          <w:szCs w:val="28"/>
          <w:lang w:eastAsia="en-US"/>
        </w:rPr>
        <w:br/>
      </w:r>
      <w:r w:rsidR="00F832C6">
        <w:rPr>
          <w:sz w:val="28"/>
          <w:szCs w:val="28"/>
          <w:lang w:eastAsia="en-US"/>
        </w:rPr>
        <w:t xml:space="preserve">16 декабря 2016 года № 987-40/5 ЗС (в редакции от 19 ноября 2021 года </w:t>
      </w:r>
      <w:r w:rsidR="0032645F" w:rsidRPr="008576CF">
        <w:rPr>
          <w:sz w:val="28"/>
          <w:szCs w:val="28"/>
          <w:lang w:eastAsia="en-US"/>
        </w:rPr>
        <w:br/>
      </w:r>
      <w:r w:rsidR="00F832C6">
        <w:rPr>
          <w:sz w:val="28"/>
          <w:szCs w:val="28"/>
          <w:lang w:eastAsia="en-US"/>
        </w:rPr>
        <w:t>№ 923-46/6 ЗС)</w:t>
      </w:r>
      <w:r w:rsidR="005267CB">
        <w:rPr>
          <w:sz w:val="28"/>
          <w:szCs w:val="28"/>
          <w:lang w:eastAsia="en-US"/>
        </w:rPr>
        <w:t>,</w:t>
      </w:r>
    </w:p>
    <w:p w:rsidR="003619C1" w:rsidRDefault="003619C1" w:rsidP="003619C1">
      <w:pPr>
        <w:spacing w:line="36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бирательная комиссия Пензенской области </w:t>
      </w:r>
      <w:r>
        <w:rPr>
          <w:b/>
          <w:bCs/>
          <w:sz w:val="28"/>
          <w:szCs w:val="28"/>
        </w:rPr>
        <w:t>постановляет:</w:t>
      </w:r>
    </w:p>
    <w:p w:rsidR="00B20D52" w:rsidRDefault="00B20D52" w:rsidP="003619C1">
      <w:pPr>
        <w:widowControl/>
        <w:numPr>
          <w:ilvl w:val="0"/>
          <w:numId w:val="1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пределить, что на выборах депутатов Законодательного Собрания Пензенской области </w:t>
      </w:r>
      <w:r w:rsidR="00807852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по областному избирательному округу:</w:t>
      </w:r>
    </w:p>
    <w:p w:rsidR="00B20D52" w:rsidRDefault="00B20D52" w:rsidP="00B20D52">
      <w:pPr>
        <w:widowControl/>
        <w:tabs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 </w:t>
      </w:r>
      <w:r w:rsidR="008A5C2D">
        <w:rPr>
          <w:sz w:val="28"/>
          <w:szCs w:val="28"/>
        </w:rPr>
        <w:t>К</w:t>
      </w:r>
      <w:r>
        <w:rPr>
          <w:sz w:val="28"/>
          <w:szCs w:val="28"/>
        </w:rPr>
        <w:t>оличество подписей избирателей, необходимое для регистрации областного списка кандидатов</w:t>
      </w:r>
      <w:r w:rsidR="00F832C6">
        <w:rPr>
          <w:sz w:val="28"/>
          <w:szCs w:val="28"/>
        </w:rPr>
        <w:t xml:space="preserve"> в депутаты Законодательного Собрания Пензенской области седьмого созыва</w:t>
      </w:r>
      <w:r w:rsidR="008A5C2D">
        <w:rPr>
          <w:sz w:val="28"/>
          <w:szCs w:val="28"/>
        </w:rPr>
        <w:t xml:space="preserve"> </w:t>
      </w:r>
      <w:r w:rsidR="0021274E">
        <w:rPr>
          <w:sz w:val="28"/>
          <w:szCs w:val="28"/>
        </w:rPr>
        <w:t xml:space="preserve">составляет </w:t>
      </w:r>
      <w:r w:rsidR="008A5C2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EF1F95" w:rsidRPr="00EF1F95">
        <w:rPr>
          <w:sz w:val="28"/>
          <w:szCs w:val="28"/>
        </w:rPr>
        <w:t>516</w:t>
      </w:r>
      <w:r w:rsidR="005267CB">
        <w:rPr>
          <w:sz w:val="28"/>
          <w:szCs w:val="28"/>
        </w:rPr>
        <w:t>3</w:t>
      </w:r>
      <w:r w:rsidR="008A5C2D">
        <w:rPr>
          <w:b/>
          <w:sz w:val="28"/>
          <w:szCs w:val="28"/>
        </w:rPr>
        <w:t xml:space="preserve"> </w:t>
      </w:r>
      <w:r w:rsidR="008A5C2D">
        <w:rPr>
          <w:sz w:val="28"/>
          <w:szCs w:val="28"/>
        </w:rPr>
        <w:t>подпис</w:t>
      </w:r>
      <w:r w:rsidR="0021274E">
        <w:rPr>
          <w:sz w:val="28"/>
          <w:szCs w:val="28"/>
        </w:rPr>
        <w:t>и</w:t>
      </w:r>
      <w:r w:rsidR="008A5C2D">
        <w:rPr>
          <w:sz w:val="28"/>
          <w:szCs w:val="28"/>
        </w:rPr>
        <w:t xml:space="preserve"> избирателей</w:t>
      </w:r>
      <w:r>
        <w:rPr>
          <w:sz w:val="28"/>
          <w:szCs w:val="28"/>
        </w:rPr>
        <w:t>.</w:t>
      </w:r>
    </w:p>
    <w:p w:rsidR="00F832C6" w:rsidRDefault="00F832C6" w:rsidP="00B20D52">
      <w:pPr>
        <w:widowControl/>
        <w:tabs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A5C2D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подписей избирателей, которое может быть представлено с использованием </w:t>
      </w:r>
      <w:r>
        <w:rPr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для регистрации </w:t>
      </w:r>
      <w:r w:rsidR="0021274E">
        <w:rPr>
          <w:sz w:val="28"/>
          <w:szCs w:val="28"/>
          <w:lang w:eastAsia="en-US"/>
        </w:rPr>
        <w:t xml:space="preserve">областного </w:t>
      </w:r>
      <w:r>
        <w:rPr>
          <w:sz w:val="28"/>
          <w:szCs w:val="28"/>
          <w:lang w:eastAsia="en-US"/>
        </w:rPr>
        <w:t xml:space="preserve">списка кандидатов </w:t>
      </w:r>
      <w:r w:rsidR="0021274E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депутат</w:t>
      </w:r>
      <w:r w:rsidR="0021274E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Законодательного Собрания Пензенской области седьмого созыва</w:t>
      </w:r>
      <w:r w:rsidR="0021274E">
        <w:rPr>
          <w:sz w:val="28"/>
          <w:szCs w:val="28"/>
          <w:lang w:eastAsia="en-US"/>
        </w:rPr>
        <w:t xml:space="preserve"> составляет</w:t>
      </w:r>
      <w:r w:rsidR="008A5C2D">
        <w:rPr>
          <w:sz w:val="28"/>
          <w:szCs w:val="28"/>
          <w:lang w:eastAsia="en-US"/>
        </w:rPr>
        <w:t xml:space="preserve"> </w:t>
      </w:r>
      <w:r w:rsidR="00844633">
        <w:rPr>
          <w:sz w:val="28"/>
          <w:szCs w:val="28"/>
          <w:lang w:eastAsia="en-US"/>
        </w:rPr>
        <w:t>не более</w:t>
      </w:r>
      <w:r w:rsidR="008A5C2D">
        <w:rPr>
          <w:sz w:val="28"/>
          <w:szCs w:val="28"/>
          <w:lang w:eastAsia="en-US"/>
        </w:rPr>
        <w:t xml:space="preserve"> </w:t>
      </w:r>
      <w:r w:rsidR="00EF1F95" w:rsidRPr="00EF1F95">
        <w:rPr>
          <w:sz w:val="28"/>
          <w:szCs w:val="28"/>
          <w:lang w:eastAsia="en-US"/>
        </w:rPr>
        <w:t>2581</w:t>
      </w:r>
      <w:r w:rsidR="008A5C2D">
        <w:rPr>
          <w:sz w:val="28"/>
          <w:szCs w:val="28"/>
          <w:lang w:eastAsia="en-US"/>
        </w:rPr>
        <w:t xml:space="preserve"> подпис</w:t>
      </w:r>
      <w:r w:rsidR="00844633">
        <w:rPr>
          <w:sz w:val="28"/>
          <w:szCs w:val="28"/>
          <w:lang w:eastAsia="en-US"/>
        </w:rPr>
        <w:t>и</w:t>
      </w:r>
      <w:r w:rsidR="008A5C2D">
        <w:rPr>
          <w:sz w:val="28"/>
          <w:szCs w:val="28"/>
          <w:lang w:eastAsia="en-US"/>
        </w:rPr>
        <w:t xml:space="preserve"> избирателей.</w:t>
      </w:r>
    </w:p>
    <w:p w:rsidR="00B20D52" w:rsidRPr="008A5C2D" w:rsidRDefault="00B20D52" w:rsidP="00B20D52">
      <w:pPr>
        <w:widowControl/>
        <w:tabs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832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 </w:t>
      </w:r>
      <w:r w:rsidR="008A5C2D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аксимальное количество подписей избирателей, представляемое </w:t>
      </w:r>
      <w:r w:rsidR="0005718E">
        <w:rPr>
          <w:sz w:val="28"/>
          <w:szCs w:val="28"/>
          <w:lang w:eastAsia="en-US"/>
        </w:rPr>
        <w:t>для регистрации областного списка кандидатов</w:t>
      </w:r>
      <w:r w:rsidR="008A5C2D">
        <w:rPr>
          <w:sz w:val="28"/>
          <w:szCs w:val="28"/>
          <w:lang w:eastAsia="en-US"/>
        </w:rPr>
        <w:t xml:space="preserve"> </w:t>
      </w:r>
      <w:r w:rsidR="0021274E">
        <w:rPr>
          <w:sz w:val="28"/>
          <w:szCs w:val="28"/>
          <w:lang w:eastAsia="en-US"/>
        </w:rPr>
        <w:t xml:space="preserve">в депутаты Законодательного Собрания Пензенской области седьмого созыва, составляет </w:t>
      </w:r>
      <w:r w:rsidR="008A5C2D">
        <w:rPr>
          <w:sz w:val="28"/>
          <w:szCs w:val="28"/>
          <w:lang w:eastAsia="en-US"/>
        </w:rPr>
        <w:t xml:space="preserve">— </w:t>
      </w:r>
      <w:r w:rsidR="004C446B" w:rsidRPr="00EF1F95">
        <w:rPr>
          <w:sz w:val="28"/>
          <w:szCs w:val="28"/>
          <w:lang w:eastAsia="en-US"/>
        </w:rPr>
        <w:t>56</w:t>
      </w:r>
      <w:r w:rsidR="00EF1F95" w:rsidRPr="00EF1F95">
        <w:rPr>
          <w:sz w:val="28"/>
          <w:szCs w:val="28"/>
          <w:lang w:eastAsia="en-US"/>
        </w:rPr>
        <w:t>7</w:t>
      </w:r>
      <w:r w:rsidR="005267CB">
        <w:rPr>
          <w:sz w:val="28"/>
          <w:szCs w:val="28"/>
          <w:lang w:eastAsia="en-US"/>
        </w:rPr>
        <w:t>9</w:t>
      </w:r>
      <w:r w:rsidR="008A5C2D">
        <w:rPr>
          <w:b/>
          <w:sz w:val="28"/>
          <w:szCs w:val="28"/>
          <w:lang w:eastAsia="en-US"/>
        </w:rPr>
        <w:t xml:space="preserve"> </w:t>
      </w:r>
      <w:r w:rsidR="008A5C2D" w:rsidRPr="008A5C2D">
        <w:rPr>
          <w:sz w:val="28"/>
          <w:szCs w:val="28"/>
          <w:lang w:eastAsia="en-US"/>
        </w:rPr>
        <w:t>подписей избирателей</w:t>
      </w:r>
      <w:r w:rsidR="0005718E" w:rsidRPr="008A5C2D">
        <w:rPr>
          <w:sz w:val="28"/>
          <w:szCs w:val="28"/>
          <w:lang w:eastAsia="en-US"/>
        </w:rPr>
        <w:t>.</w:t>
      </w:r>
    </w:p>
    <w:p w:rsidR="006E4002" w:rsidRDefault="006E4002" w:rsidP="00B20D52">
      <w:pPr>
        <w:widowControl/>
        <w:tabs>
          <w:tab w:val="left" w:pos="1134"/>
        </w:tabs>
        <w:autoSpaceDE/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832C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 Количество подписей избирателей, подлежащих проверке</w:t>
      </w:r>
      <w:r w:rsidR="00EF1F9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21274E">
        <w:rPr>
          <w:sz w:val="28"/>
          <w:szCs w:val="28"/>
          <w:lang w:eastAsia="en-US"/>
        </w:rPr>
        <w:t>составляет</w:t>
      </w:r>
      <w:r w:rsidR="008A5C2D">
        <w:rPr>
          <w:sz w:val="28"/>
          <w:szCs w:val="28"/>
          <w:lang w:eastAsia="en-US"/>
        </w:rPr>
        <w:t xml:space="preserve"> </w:t>
      </w:r>
      <w:r w:rsidR="00784875">
        <w:rPr>
          <w:sz w:val="28"/>
          <w:szCs w:val="28"/>
          <w:lang w:eastAsia="en-US"/>
        </w:rPr>
        <w:t>—</w:t>
      </w:r>
      <w:r>
        <w:rPr>
          <w:sz w:val="28"/>
          <w:szCs w:val="28"/>
          <w:lang w:eastAsia="en-US"/>
        </w:rPr>
        <w:t xml:space="preserve"> </w:t>
      </w:r>
      <w:r w:rsidR="000563BC" w:rsidRPr="00EF1F95">
        <w:rPr>
          <w:sz w:val="28"/>
          <w:szCs w:val="28"/>
          <w:lang w:eastAsia="en-US"/>
        </w:rPr>
        <w:t>10</w:t>
      </w:r>
      <w:r w:rsidR="004C446B" w:rsidRPr="00EF1F95">
        <w:rPr>
          <w:sz w:val="28"/>
          <w:szCs w:val="28"/>
          <w:lang w:eastAsia="en-US"/>
        </w:rPr>
        <w:t>3</w:t>
      </w:r>
      <w:r w:rsidR="00DC0662">
        <w:rPr>
          <w:sz w:val="28"/>
          <w:szCs w:val="28"/>
          <w:lang w:eastAsia="en-US"/>
        </w:rPr>
        <w:t>3</w:t>
      </w:r>
      <w:r w:rsidR="008A5C2D">
        <w:rPr>
          <w:sz w:val="28"/>
          <w:szCs w:val="28"/>
          <w:lang w:eastAsia="en-US"/>
        </w:rPr>
        <w:t xml:space="preserve"> подпис</w:t>
      </w:r>
      <w:r w:rsidR="00844633">
        <w:rPr>
          <w:sz w:val="28"/>
          <w:szCs w:val="28"/>
          <w:lang w:eastAsia="en-US"/>
        </w:rPr>
        <w:t>ей</w:t>
      </w:r>
      <w:r w:rsidR="008A5C2D">
        <w:rPr>
          <w:sz w:val="28"/>
          <w:szCs w:val="28"/>
          <w:lang w:eastAsia="en-US"/>
        </w:rPr>
        <w:t xml:space="preserve"> избирателей</w:t>
      </w:r>
      <w:r w:rsidR="000563BC">
        <w:rPr>
          <w:sz w:val="28"/>
          <w:szCs w:val="28"/>
          <w:lang w:eastAsia="en-US"/>
        </w:rPr>
        <w:t>.</w:t>
      </w:r>
    </w:p>
    <w:p w:rsidR="00715775" w:rsidRDefault="0005718E" w:rsidP="003619C1">
      <w:pPr>
        <w:widowControl/>
        <w:numPr>
          <w:ilvl w:val="0"/>
          <w:numId w:val="1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пределить </w:t>
      </w:r>
      <w:r w:rsidR="008A5C2D">
        <w:rPr>
          <w:sz w:val="28"/>
          <w:szCs w:val="28"/>
        </w:rPr>
        <w:t xml:space="preserve">по соответствующему одномандатному избирательному округу: </w:t>
      </w:r>
      <w:r w:rsidR="00715775">
        <w:rPr>
          <w:sz w:val="28"/>
          <w:szCs w:val="28"/>
        </w:rPr>
        <w:t xml:space="preserve">количество подписей избирателей, необходимое для регистрации кандидата, </w:t>
      </w:r>
      <w:r w:rsidR="008A5C2D">
        <w:rPr>
          <w:sz w:val="28"/>
          <w:szCs w:val="28"/>
        </w:rPr>
        <w:t xml:space="preserve">количество подписей избирателей, которое может быть представлено с использованием </w:t>
      </w:r>
      <w:r w:rsidR="008A5C2D">
        <w:rPr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="00715775">
        <w:rPr>
          <w:sz w:val="28"/>
          <w:szCs w:val="28"/>
        </w:rPr>
        <w:t xml:space="preserve">максимальное количество подписей избирателей, представляемое </w:t>
      </w:r>
      <w:r w:rsidR="00D02CDE">
        <w:rPr>
          <w:sz w:val="28"/>
          <w:szCs w:val="28"/>
        </w:rPr>
        <w:t>кандидатом</w:t>
      </w:r>
      <w:r w:rsidR="002D4DC2">
        <w:rPr>
          <w:sz w:val="28"/>
          <w:szCs w:val="28"/>
        </w:rPr>
        <w:t>,</w:t>
      </w:r>
      <w:r w:rsidR="00715775">
        <w:rPr>
          <w:sz w:val="28"/>
          <w:szCs w:val="28"/>
        </w:rPr>
        <w:t xml:space="preserve"> </w:t>
      </w:r>
      <w:r w:rsidR="00D02CDE">
        <w:rPr>
          <w:sz w:val="28"/>
          <w:szCs w:val="28"/>
        </w:rPr>
        <w:t>и количество подписей</w:t>
      </w:r>
      <w:r w:rsidR="00FA1092">
        <w:rPr>
          <w:sz w:val="28"/>
          <w:szCs w:val="28"/>
        </w:rPr>
        <w:t xml:space="preserve"> избирателей</w:t>
      </w:r>
      <w:r w:rsidR="00D02CDE">
        <w:rPr>
          <w:sz w:val="28"/>
          <w:szCs w:val="28"/>
        </w:rPr>
        <w:t xml:space="preserve">, подлежащих проверке </w:t>
      </w:r>
      <w:r>
        <w:rPr>
          <w:sz w:val="28"/>
          <w:szCs w:val="28"/>
        </w:rPr>
        <w:t xml:space="preserve">на выборах депутатов Законодательного Собрания Пензенской области </w:t>
      </w:r>
      <w:r w:rsidR="00807852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</w:t>
      </w:r>
      <w:r w:rsidR="00B20D52">
        <w:rPr>
          <w:sz w:val="28"/>
          <w:szCs w:val="28"/>
        </w:rPr>
        <w:t xml:space="preserve">, </w:t>
      </w:r>
      <w:r w:rsidR="00715775">
        <w:rPr>
          <w:sz w:val="28"/>
          <w:szCs w:val="28"/>
        </w:rPr>
        <w:t>согласно приложению к настоящему постановлению.</w:t>
      </w:r>
    </w:p>
    <w:p w:rsidR="00715775" w:rsidRPr="00D0104C" w:rsidRDefault="00715775" w:rsidP="003619C1">
      <w:pPr>
        <w:widowControl/>
        <w:numPr>
          <w:ilvl w:val="0"/>
          <w:numId w:val="1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править настоящее постановление в территориальные избирательные комиссии, на которые возложены полномочия окружных избирательных комиссий</w:t>
      </w:r>
      <w:r w:rsidR="004362C5">
        <w:rPr>
          <w:sz w:val="28"/>
          <w:szCs w:val="28"/>
        </w:rPr>
        <w:t xml:space="preserve"> при подготовке и проведении выборов депутатов Законодательного Собрания Пензенской области седьмого созыва</w:t>
      </w:r>
      <w:r>
        <w:rPr>
          <w:sz w:val="28"/>
          <w:szCs w:val="28"/>
        </w:rPr>
        <w:t>.</w:t>
      </w:r>
    </w:p>
    <w:p w:rsidR="00D0104C" w:rsidRDefault="00D0104C" w:rsidP="003619C1">
      <w:pPr>
        <w:widowControl/>
        <w:numPr>
          <w:ilvl w:val="0"/>
          <w:numId w:val="1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знать утратившим силу постановление Избирательной комиссии Пензенской области от 19 мая 2017 года № 12/87-6 «О количестве подписей избирателей, представляемом в соответствующие избирательные комиссии для регистрации областных списков кандидатов, кандидатов, выдвинутых по одномандатным избирательным округам, и о количестве подписей избирателей, подлежащих проверке на выборах депутатов Законодательного Собрания Пензенской области шестого созыва».</w:t>
      </w:r>
    </w:p>
    <w:p w:rsidR="003619C1" w:rsidRDefault="003619C1" w:rsidP="003619C1">
      <w:pPr>
        <w:rPr>
          <w:sz w:val="28"/>
          <w:szCs w:val="28"/>
          <w:lang w:eastAsia="en-US"/>
        </w:rPr>
      </w:pPr>
    </w:p>
    <w:p w:rsidR="00D0104C" w:rsidRDefault="00D0104C" w:rsidP="003619C1">
      <w:pPr>
        <w:rPr>
          <w:sz w:val="28"/>
          <w:szCs w:val="28"/>
          <w:lang w:eastAsia="en-US"/>
        </w:rPr>
      </w:pPr>
    </w:p>
    <w:tbl>
      <w:tblPr>
        <w:tblW w:w="9615" w:type="dxa"/>
        <w:jc w:val="center"/>
        <w:tblInd w:w="-15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4"/>
        <w:gridCol w:w="5531"/>
      </w:tblGrid>
      <w:tr w:rsidR="003619C1" w:rsidTr="003619C1">
        <w:trPr>
          <w:trHeight w:val="945"/>
          <w:jc w:val="center"/>
        </w:trPr>
        <w:tc>
          <w:tcPr>
            <w:tcW w:w="4084" w:type="dxa"/>
            <w:hideMark/>
          </w:tcPr>
          <w:p w:rsidR="003619C1" w:rsidRDefault="003619C1">
            <w:pPr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  <w:r>
              <w:rPr>
                <w:sz w:val="28"/>
                <w:szCs w:val="28"/>
              </w:rPr>
              <w:br/>
              <w:t>Пензенской области</w:t>
            </w:r>
          </w:p>
        </w:tc>
        <w:tc>
          <w:tcPr>
            <w:tcW w:w="5531" w:type="dxa"/>
          </w:tcPr>
          <w:p w:rsidR="003619C1" w:rsidRDefault="003619C1">
            <w:pPr>
              <w:jc w:val="right"/>
              <w:rPr>
                <w:sz w:val="28"/>
                <w:szCs w:val="28"/>
              </w:rPr>
            </w:pPr>
          </w:p>
          <w:p w:rsidR="003619C1" w:rsidRDefault="003619C1">
            <w:pPr>
              <w:jc w:val="right"/>
              <w:rPr>
                <w:sz w:val="28"/>
                <w:szCs w:val="28"/>
              </w:rPr>
            </w:pPr>
          </w:p>
          <w:p w:rsidR="003619C1" w:rsidRDefault="003619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инюков</w:t>
            </w:r>
          </w:p>
          <w:p w:rsidR="003619C1" w:rsidRDefault="003619C1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3619C1" w:rsidTr="003619C1">
        <w:trPr>
          <w:jc w:val="center"/>
        </w:trPr>
        <w:tc>
          <w:tcPr>
            <w:tcW w:w="4084" w:type="dxa"/>
            <w:hideMark/>
          </w:tcPr>
          <w:p w:rsidR="003619C1" w:rsidRDefault="003619C1">
            <w:pPr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  <w:r>
              <w:rPr>
                <w:sz w:val="28"/>
                <w:szCs w:val="28"/>
              </w:rPr>
              <w:br/>
              <w:t>Пензенской области</w:t>
            </w:r>
          </w:p>
        </w:tc>
        <w:tc>
          <w:tcPr>
            <w:tcW w:w="5531" w:type="dxa"/>
          </w:tcPr>
          <w:p w:rsidR="003619C1" w:rsidRDefault="003619C1">
            <w:pPr>
              <w:jc w:val="right"/>
              <w:rPr>
                <w:sz w:val="28"/>
                <w:szCs w:val="28"/>
              </w:rPr>
            </w:pPr>
          </w:p>
          <w:p w:rsidR="003619C1" w:rsidRDefault="003619C1">
            <w:pPr>
              <w:jc w:val="right"/>
              <w:rPr>
                <w:sz w:val="28"/>
                <w:szCs w:val="28"/>
              </w:rPr>
            </w:pPr>
          </w:p>
          <w:p w:rsidR="003619C1" w:rsidRDefault="003619C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Рожкова</w:t>
            </w:r>
          </w:p>
        </w:tc>
      </w:tr>
    </w:tbl>
    <w:p w:rsidR="003116E4" w:rsidRDefault="003116E4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Default="003433FF">
      <w:pPr>
        <w:rPr>
          <w:sz w:val="28"/>
          <w:szCs w:val="28"/>
        </w:rPr>
      </w:pP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>Приложение</w:t>
      </w: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>к постановлению Избирательной</w:t>
      </w: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>комиссии Пензенской области</w:t>
      </w:r>
    </w:p>
    <w:p w:rsidR="003433FF" w:rsidRPr="003433FF" w:rsidRDefault="003433FF" w:rsidP="003433FF">
      <w:pPr>
        <w:ind w:left="5529"/>
        <w:jc w:val="center"/>
        <w:rPr>
          <w:sz w:val="24"/>
          <w:szCs w:val="24"/>
        </w:rPr>
      </w:pPr>
      <w:r w:rsidRPr="003433FF">
        <w:rPr>
          <w:sz w:val="24"/>
          <w:szCs w:val="24"/>
        </w:rPr>
        <w:t xml:space="preserve">от </w:t>
      </w:r>
      <w:r w:rsidR="00844633">
        <w:rPr>
          <w:sz w:val="24"/>
          <w:szCs w:val="24"/>
        </w:rPr>
        <w:t>07.04.2022</w:t>
      </w:r>
      <w:r w:rsidRPr="003433FF">
        <w:rPr>
          <w:sz w:val="24"/>
          <w:szCs w:val="24"/>
        </w:rPr>
        <w:t xml:space="preserve"> № </w:t>
      </w:r>
      <w:r w:rsidR="00844633">
        <w:rPr>
          <w:sz w:val="24"/>
          <w:szCs w:val="24"/>
        </w:rPr>
        <w:t>7/54-7</w:t>
      </w:r>
    </w:p>
    <w:p w:rsidR="00557FE2" w:rsidRPr="00387194" w:rsidRDefault="00557FE2" w:rsidP="005F7256">
      <w:pPr>
        <w:spacing w:before="120"/>
        <w:jc w:val="center"/>
        <w:rPr>
          <w:b/>
          <w:sz w:val="24"/>
          <w:szCs w:val="24"/>
        </w:rPr>
      </w:pPr>
      <w:r w:rsidRPr="00387194">
        <w:rPr>
          <w:b/>
          <w:sz w:val="24"/>
          <w:szCs w:val="24"/>
        </w:rPr>
        <w:t xml:space="preserve">Количество </w:t>
      </w:r>
    </w:p>
    <w:p w:rsidR="00557FE2" w:rsidRPr="007A4B2F" w:rsidRDefault="00557FE2" w:rsidP="006A506A">
      <w:pPr>
        <w:spacing w:after="120"/>
        <w:jc w:val="center"/>
        <w:rPr>
          <w:b/>
          <w:sz w:val="28"/>
          <w:szCs w:val="28"/>
        </w:rPr>
      </w:pPr>
      <w:r w:rsidRPr="00387194">
        <w:rPr>
          <w:b/>
          <w:sz w:val="24"/>
          <w:szCs w:val="24"/>
        </w:rPr>
        <w:t xml:space="preserve">подписей избирателей, необходимое для регистрации кандидата, </w:t>
      </w:r>
      <w:r w:rsidR="006A506A" w:rsidRPr="006A506A">
        <w:rPr>
          <w:b/>
          <w:sz w:val="24"/>
          <w:szCs w:val="24"/>
        </w:rPr>
        <w:t xml:space="preserve">количество подписей избирателей, которое может быть представлено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387194">
        <w:rPr>
          <w:b/>
          <w:sz w:val="24"/>
          <w:szCs w:val="24"/>
        </w:rPr>
        <w:t xml:space="preserve">максимальное количество подписей избирателей, представляемое </w:t>
      </w:r>
      <w:r w:rsidR="00FA1092" w:rsidRPr="00387194">
        <w:rPr>
          <w:b/>
          <w:sz w:val="24"/>
          <w:szCs w:val="24"/>
        </w:rPr>
        <w:t xml:space="preserve">кандидатом, и количество подписей избирателей, подлежащих проверке </w:t>
      </w:r>
      <w:r w:rsidRPr="00387194">
        <w:rPr>
          <w:b/>
          <w:sz w:val="24"/>
          <w:szCs w:val="24"/>
        </w:rPr>
        <w:t xml:space="preserve">на выборах депутатов Законодательного Собрания Пензенской области </w:t>
      </w:r>
      <w:r w:rsidR="00807852" w:rsidRPr="00387194">
        <w:rPr>
          <w:b/>
          <w:sz w:val="24"/>
          <w:szCs w:val="24"/>
        </w:rPr>
        <w:t>седьмого</w:t>
      </w:r>
      <w:r w:rsidRPr="00387194">
        <w:rPr>
          <w:b/>
          <w:sz w:val="24"/>
          <w:szCs w:val="24"/>
        </w:rPr>
        <w:t xml:space="preserve"> созыва</w:t>
      </w:r>
      <w:r w:rsidR="006A506A">
        <w:rPr>
          <w:b/>
          <w:sz w:val="24"/>
          <w:szCs w:val="24"/>
        </w:rPr>
        <w:t xml:space="preserve"> 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59"/>
        <w:gridCol w:w="1701"/>
        <w:gridCol w:w="1985"/>
        <w:gridCol w:w="1842"/>
        <w:gridCol w:w="1701"/>
      </w:tblGrid>
      <w:tr w:rsidR="00A6751E" w:rsidRPr="006A506A" w:rsidTr="00A6751E">
        <w:trPr>
          <w:cantSplit/>
          <w:trHeight w:val="1633"/>
          <w:tblHeader/>
        </w:trPr>
        <w:tc>
          <w:tcPr>
            <w:tcW w:w="1560" w:type="dxa"/>
            <w:vAlign w:val="center"/>
          </w:tcPr>
          <w:p w:rsidR="00A6751E" w:rsidRPr="006A506A" w:rsidRDefault="00A6751E" w:rsidP="006276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Номер одномандат-</w:t>
            </w:r>
          </w:p>
          <w:p w:rsidR="00A6751E" w:rsidRPr="006A506A" w:rsidRDefault="00A6751E" w:rsidP="006276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ного избиратель-ного округа</w:t>
            </w:r>
          </w:p>
        </w:tc>
        <w:tc>
          <w:tcPr>
            <w:tcW w:w="1559" w:type="dxa"/>
            <w:vAlign w:val="center"/>
          </w:tcPr>
          <w:p w:rsidR="00A6751E" w:rsidRPr="006A506A" w:rsidRDefault="00A6751E" w:rsidP="00555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Число зарегистриро-ванных избирателей</w:t>
            </w:r>
            <w:r w:rsidR="006A506A" w:rsidRPr="006A506A">
              <w:rPr>
                <w:b/>
                <w:sz w:val="22"/>
                <w:szCs w:val="22"/>
              </w:rPr>
              <w:t>,</w:t>
            </w:r>
          </w:p>
          <w:p w:rsidR="006A506A" w:rsidRPr="006A506A" w:rsidRDefault="006A506A" w:rsidP="006A506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указанное в схеме одномандат-ных избиратель-ных округов</w:t>
            </w:r>
          </w:p>
        </w:tc>
        <w:tc>
          <w:tcPr>
            <w:tcW w:w="1701" w:type="dxa"/>
            <w:vAlign w:val="center"/>
          </w:tcPr>
          <w:p w:rsidR="00A6751E" w:rsidRPr="006A506A" w:rsidRDefault="00A6751E" w:rsidP="006276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85" w:type="dxa"/>
          </w:tcPr>
          <w:p w:rsidR="00A6751E" w:rsidRPr="006A506A" w:rsidRDefault="00A6751E" w:rsidP="00A675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 xml:space="preserve">Количество подписей избирателей, которое может быть проставлено </w:t>
            </w:r>
          </w:p>
          <w:p w:rsidR="00A6751E" w:rsidRPr="006A506A" w:rsidRDefault="00A6751E" w:rsidP="00A675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с использованием ЕПГУ</w:t>
            </w:r>
          </w:p>
        </w:tc>
        <w:tc>
          <w:tcPr>
            <w:tcW w:w="1842" w:type="dxa"/>
            <w:vAlign w:val="center"/>
          </w:tcPr>
          <w:p w:rsidR="00A6751E" w:rsidRPr="006A506A" w:rsidRDefault="00A6751E" w:rsidP="0095511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Максимальное количество подписей избирателей, представляемое в окружную избирательную комиссию</w:t>
            </w:r>
          </w:p>
        </w:tc>
        <w:tc>
          <w:tcPr>
            <w:tcW w:w="1701" w:type="dxa"/>
          </w:tcPr>
          <w:p w:rsidR="00A6751E" w:rsidRPr="006A506A" w:rsidRDefault="00A6751E" w:rsidP="0046449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A506A">
              <w:rPr>
                <w:b/>
                <w:sz w:val="22"/>
                <w:szCs w:val="22"/>
              </w:rPr>
              <w:t>Количество подписей избирателей, подлежащих проверке в окружной избирательной комиссии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503C94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64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097BF7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9</w:t>
            </w:r>
            <w:r w:rsidR="00097BF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6C2177" w:rsidRDefault="006C217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6E5CD4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9</w:t>
            </w:r>
            <w:r w:rsidRPr="00555FB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813842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99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555FB0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62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8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6C2177" w:rsidRDefault="00EB685A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</w:t>
            </w:r>
            <w:r w:rsidR="006C21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F211A1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8</w:t>
            </w:r>
            <w:r w:rsidRPr="00555FB0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6F0160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98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555FB0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48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E72730" w:rsidRDefault="00A6751E" w:rsidP="00E72730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  <w:lang w:val="en-US"/>
              </w:rPr>
              <w:t>164</w:t>
            </w:r>
            <w:r w:rsidR="00E7273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5267CB" w:rsidRDefault="006C2177" w:rsidP="0052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  <w:r w:rsidR="005267CB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267CB" w:rsidRDefault="00A6751E" w:rsidP="005267C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  <w:lang w:val="en-US"/>
              </w:rPr>
              <w:t>18</w:t>
            </w:r>
            <w:r w:rsidR="005267C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5267C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</w:t>
            </w:r>
            <w:r w:rsidR="005267CB">
              <w:rPr>
                <w:sz w:val="22"/>
                <w:szCs w:val="22"/>
              </w:rPr>
              <w:t>29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5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5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6C2177" w:rsidRDefault="006C217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817739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1</w:t>
            </w:r>
            <w:r w:rsidRPr="00555FB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D72CDD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31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69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70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6C2177" w:rsidRDefault="006C217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F65C8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</w:t>
            </w:r>
            <w:r w:rsidRPr="00555FB0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BA0012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42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51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5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6C2177" w:rsidRDefault="006C217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914678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2</w:t>
            </w:r>
            <w:r w:rsidRPr="00555FB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260BC8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32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50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5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7B6661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1</w:t>
            </w:r>
            <w:r w:rsidRPr="00555FB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1C1E4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31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61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8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A704F6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5</w:t>
            </w:r>
            <w:r w:rsidRPr="00555FB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9B6A1C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37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93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08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0A22BF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29</w:t>
            </w:r>
            <w:r w:rsidRPr="00555FB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516CE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417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63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E73D12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9</w:t>
            </w:r>
            <w:r w:rsidRPr="00555FB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4771B5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99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92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77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B375D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5</w:t>
            </w:r>
            <w:r w:rsidRPr="00555FB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5673B7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56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38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C3361E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0</w:t>
            </w:r>
            <w:r w:rsidRPr="00555FB0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110E8E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84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98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79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4C48DC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7</w:t>
            </w:r>
            <w:r w:rsidRPr="00555FB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2C7A5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60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60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8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F44320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9</w:t>
            </w:r>
            <w:r w:rsidR="00097BF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E0211F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8</w:t>
            </w:r>
            <w:r w:rsidRPr="00555FB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4D470C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97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39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1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EF11DA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1</w:t>
            </w:r>
            <w:r w:rsidRPr="00555FB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2C67D8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84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81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74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097BF7" w:rsidRDefault="00097BF7" w:rsidP="00241E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6C21C1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2</w:t>
            </w:r>
            <w:r w:rsidRPr="00555FB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F51611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50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360" w:right="221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546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64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F44320" w:rsidRDefault="00DC0662" w:rsidP="0062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6A3C07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532E68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28</w:t>
            </w:r>
          </w:p>
        </w:tc>
      </w:tr>
      <w:tr w:rsidR="00A6751E" w:rsidRPr="00555FB0" w:rsidTr="00A6751E">
        <w:tblPrEx>
          <w:tblBorders>
            <w:insideV w:val="none" w:sz="0" w:space="0" w:color="auto"/>
          </w:tblBorders>
        </w:tblPrEx>
        <w:trPr>
          <w:cantSplit/>
          <w:trHeight w:val="2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6751E" w:rsidRPr="00555FB0" w:rsidRDefault="00A6751E" w:rsidP="00A6751E">
            <w:pPr>
              <w:pStyle w:val="ConsPlusNormal"/>
              <w:ind w:left="505" w:firstLine="211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664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1E" w:rsidRPr="00555FB0" w:rsidRDefault="00A6751E" w:rsidP="00627630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199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6751E" w:rsidRPr="00F44320" w:rsidRDefault="00DC0662" w:rsidP="0052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5267CB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6751E" w:rsidRPr="00555FB0" w:rsidRDefault="00A6751E" w:rsidP="00672109">
            <w:pPr>
              <w:jc w:val="center"/>
              <w:rPr>
                <w:sz w:val="22"/>
                <w:szCs w:val="22"/>
                <w:lang w:val="en-US"/>
              </w:rPr>
            </w:pPr>
            <w:r w:rsidRPr="00555FB0">
              <w:rPr>
                <w:sz w:val="22"/>
                <w:szCs w:val="22"/>
                <w:lang w:val="en-US"/>
              </w:rPr>
              <w:t>219</w:t>
            </w:r>
            <w:r w:rsidRPr="00555FB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751E" w:rsidRPr="00555FB0" w:rsidRDefault="00A6751E" w:rsidP="00CF6DDB">
            <w:pPr>
              <w:jc w:val="center"/>
              <w:rPr>
                <w:sz w:val="22"/>
                <w:szCs w:val="22"/>
              </w:rPr>
            </w:pPr>
            <w:r w:rsidRPr="00555FB0">
              <w:rPr>
                <w:sz w:val="22"/>
                <w:szCs w:val="22"/>
              </w:rPr>
              <w:t>399</w:t>
            </w:r>
          </w:p>
        </w:tc>
      </w:tr>
    </w:tbl>
    <w:p w:rsidR="003433FF" w:rsidRPr="00555FB0" w:rsidRDefault="003433FF">
      <w:pPr>
        <w:rPr>
          <w:sz w:val="22"/>
          <w:szCs w:val="22"/>
        </w:rPr>
      </w:pPr>
    </w:p>
    <w:sectPr w:rsidR="003433FF" w:rsidRPr="00555FB0" w:rsidSect="008446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51" w:rsidRDefault="00381C51" w:rsidP="00F27A6E">
      <w:r>
        <w:separator/>
      </w:r>
    </w:p>
  </w:endnote>
  <w:endnote w:type="continuationSeparator" w:id="1">
    <w:p w:rsidR="00381C51" w:rsidRDefault="00381C51" w:rsidP="00F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541"/>
      <w:docPartObj>
        <w:docPartGallery w:val="Page Numbers (Bottom of Page)"/>
        <w:docPartUnique/>
      </w:docPartObj>
    </w:sdtPr>
    <w:sdtContent>
      <w:p w:rsidR="00844633" w:rsidRDefault="000564CE">
        <w:pPr>
          <w:pStyle w:val="a9"/>
          <w:jc w:val="center"/>
        </w:pPr>
        <w:fldSimple w:instr=" PAGE   \* MERGEFORMAT ">
          <w:r w:rsidR="009F648D">
            <w:rPr>
              <w:noProof/>
            </w:rPr>
            <w:t>5</w:t>
          </w:r>
        </w:fldSimple>
      </w:p>
    </w:sdtContent>
  </w:sdt>
  <w:p w:rsidR="00627630" w:rsidRDefault="006276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51" w:rsidRDefault="00381C51" w:rsidP="00F27A6E">
      <w:r>
        <w:separator/>
      </w:r>
    </w:p>
  </w:footnote>
  <w:footnote w:type="continuationSeparator" w:id="1">
    <w:p w:rsidR="00381C51" w:rsidRDefault="00381C51" w:rsidP="00F2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35C0"/>
    <w:multiLevelType w:val="hybridMultilevel"/>
    <w:tmpl w:val="706E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9C1"/>
    <w:rsid w:val="00012746"/>
    <w:rsid w:val="00031C38"/>
    <w:rsid w:val="00037223"/>
    <w:rsid w:val="00047993"/>
    <w:rsid w:val="000563BC"/>
    <w:rsid w:val="000564CE"/>
    <w:rsid w:val="0005718E"/>
    <w:rsid w:val="00097BF7"/>
    <w:rsid w:val="000E1BC2"/>
    <w:rsid w:val="000F5717"/>
    <w:rsid w:val="00105361"/>
    <w:rsid w:val="0012106B"/>
    <w:rsid w:val="001655BB"/>
    <w:rsid w:val="001F59D0"/>
    <w:rsid w:val="0021274E"/>
    <w:rsid w:val="00241E5E"/>
    <w:rsid w:val="002532F9"/>
    <w:rsid w:val="00294F8F"/>
    <w:rsid w:val="002D488B"/>
    <w:rsid w:val="002D4DC2"/>
    <w:rsid w:val="003116E4"/>
    <w:rsid w:val="0032645F"/>
    <w:rsid w:val="003433FF"/>
    <w:rsid w:val="003619C1"/>
    <w:rsid w:val="00380BC3"/>
    <w:rsid w:val="00381C51"/>
    <w:rsid w:val="00387194"/>
    <w:rsid w:val="003A3BEE"/>
    <w:rsid w:val="003C0790"/>
    <w:rsid w:val="00427CCC"/>
    <w:rsid w:val="00431BA1"/>
    <w:rsid w:val="004340AF"/>
    <w:rsid w:val="004362C5"/>
    <w:rsid w:val="00474B7B"/>
    <w:rsid w:val="004C446B"/>
    <w:rsid w:val="004C49BA"/>
    <w:rsid w:val="005013C8"/>
    <w:rsid w:val="00503C94"/>
    <w:rsid w:val="005267CB"/>
    <w:rsid w:val="00555FB0"/>
    <w:rsid w:val="00557FE2"/>
    <w:rsid w:val="005629BC"/>
    <w:rsid w:val="00583C0C"/>
    <w:rsid w:val="005F7256"/>
    <w:rsid w:val="00627630"/>
    <w:rsid w:val="00670B28"/>
    <w:rsid w:val="006927D0"/>
    <w:rsid w:val="006A506A"/>
    <w:rsid w:val="006C19EB"/>
    <w:rsid w:val="006C2177"/>
    <w:rsid w:val="006E4002"/>
    <w:rsid w:val="006F4FCA"/>
    <w:rsid w:val="00715775"/>
    <w:rsid w:val="007527E4"/>
    <w:rsid w:val="00783342"/>
    <w:rsid w:val="00784875"/>
    <w:rsid w:val="007A159E"/>
    <w:rsid w:val="00807852"/>
    <w:rsid w:val="00844633"/>
    <w:rsid w:val="00851C04"/>
    <w:rsid w:val="008576CF"/>
    <w:rsid w:val="008A12F3"/>
    <w:rsid w:val="008A5C2D"/>
    <w:rsid w:val="008D7367"/>
    <w:rsid w:val="008D7EF5"/>
    <w:rsid w:val="009450E9"/>
    <w:rsid w:val="009739A7"/>
    <w:rsid w:val="00981C07"/>
    <w:rsid w:val="009B5510"/>
    <w:rsid w:val="009F648D"/>
    <w:rsid w:val="00A6751E"/>
    <w:rsid w:val="00A84A0F"/>
    <w:rsid w:val="00A959D7"/>
    <w:rsid w:val="00AD1213"/>
    <w:rsid w:val="00B20D52"/>
    <w:rsid w:val="00B42D3C"/>
    <w:rsid w:val="00B453E9"/>
    <w:rsid w:val="00B93992"/>
    <w:rsid w:val="00C21A0A"/>
    <w:rsid w:val="00C5300A"/>
    <w:rsid w:val="00CA1BF7"/>
    <w:rsid w:val="00D00810"/>
    <w:rsid w:val="00D0104C"/>
    <w:rsid w:val="00D02CDE"/>
    <w:rsid w:val="00D073D2"/>
    <w:rsid w:val="00D148E3"/>
    <w:rsid w:val="00D2718D"/>
    <w:rsid w:val="00D842C3"/>
    <w:rsid w:val="00DC0662"/>
    <w:rsid w:val="00DE382C"/>
    <w:rsid w:val="00E10E68"/>
    <w:rsid w:val="00E17923"/>
    <w:rsid w:val="00E51DD9"/>
    <w:rsid w:val="00E70713"/>
    <w:rsid w:val="00E72730"/>
    <w:rsid w:val="00E8519B"/>
    <w:rsid w:val="00E87BA3"/>
    <w:rsid w:val="00EB0154"/>
    <w:rsid w:val="00EB08A3"/>
    <w:rsid w:val="00EB685A"/>
    <w:rsid w:val="00EE5DD2"/>
    <w:rsid w:val="00EF1F95"/>
    <w:rsid w:val="00F27A6E"/>
    <w:rsid w:val="00F44320"/>
    <w:rsid w:val="00F832C6"/>
    <w:rsid w:val="00FA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C0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unhideWhenUsed/>
    <w:rsid w:val="003619C1"/>
    <w:pPr>
      <w:widowControl/>
      <w:autoSpaceDE/>
      <w:autoSpaceDN/>
      <w:adjustRightInd/>
      <w:jc w:val="center"/>
    </w:pPr>
    <w:rPr>
      <w:rFonts w:ascii="Times New Roman CYR" w:hAnsi="Times New Roman CYR"/>
      <w:b/>
      <w:sz w:val="34"/>
    </w:rPr>
  </w:style>
  <w:style w:type="character" w:customStyle="1" w:styleId="a5">
    <w:name w:val="Основной текст Знак"/>
    <w:basedOn w:val="a0"/>
    <w:link w:val="a4"/>
    <w:uiPriority w:val="99"/>
    <w:rsid w:val="003619C1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styleId="a6">
    <w:name w:val="List Paragraph"/>
    <w:basedOn w:val="a"/>
    <w:uiPriority w:val="34"/>
    <w:qFormat/>
    <w:rsid w:val="00B20D52"/>
    <w:pPr>
      <w:ind w:left="720"/>
      <w:contextualSpacing/>
    </w:pPr>
  </w:style>
  <w:style w:type="paragraph" w:customStyle="1" w:styleId="ConsPlusNormal">
    <w:name w:val="ConsPlusNormal"/>
    <w:rsid w:val="0055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7A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A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19D-7F73-4218-B60E-F519435C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58</dc:creator>
  <cp:lastModifiedBy>zam58</cp:lastModifiedBy>
  <cp:revision>2</cp:revision>
  <cp:lastPrinted>2022-04-08T10:20:00Z</cp:lastPrinted>
  <dcterms:created xsi:type="dcterms:W3CDTF">2022-04-08T10:52:00Z</dcterms:created>
  <dcterms:modified xsi:type="dcterms:W3CDTF">2022-04-08T10:52:00Z</dcterms:modified>
</cp:coreProperties>
</file>